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2" w:type="dxa"/>
        <w:tblInd w:w="1011" w:type="dxa"/>
        <w:tblLook w:val="04A0" w:firstRow="1" w:lastRow="0" w:firstColumn="1" w:lastColumn="0" w:noHBand="0" w:noVBand="1"/>
      </w:tblPr>
      <w:tblGrid>
        <w:gridCol w:w="1078"/>
        <w:gridCol w:w="3132"/>
        <w:gridCol w:w="852"/>
        <w:gridCol w:w="851"/>
        <w:gridCol w:w="3843"/>
        <w:gridCol w:w="2645"/>
        <w:gridCol w:w="2631"/>
      </w:tblGrid>
      <w:tr w:rsidR="000A171D" w:rsidRPr="00C728A6" w14:paraId="41D324F1" w14:textId="77777777" w:rsidTr="00E025D0">
        <w:trPr>
          <w:trHeight w:val="480"/>
        </w:trPr>
        <w:tc>
          <w:tcPr>
            <w:tcW w:w="15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2A45" w14:textId="580AA764" w:rsidR="00F1757F" w:rsidRDefault="00F1757F" w:rsidP="00F17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2F68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671552" behindDoc="0" locked="0" layoutInCell="1" allowOverlap="1" wp14:anchorId="5DCDF881" wp14:editId="05CE357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272415</wp:posOffset>
                  </wp:positionV>
                  <wp:extent cx="596900" cy="6096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1D" w:rsidRPr="000407E1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660288" behindDoc="0" locked="0" layoutInCell="1" allowOverlap="1" wp14:anchorId="257F073C" wp14:editId="6F8FB553">
                  <wp:simplePos x="0" y="0"/>
                  <wp:positionH relativeFrom="column">
                    <wp:posOffset>626060</wp:posOffset>
                  </wp:positionH>
                  <wp:positionV relativeFrom="paragraph">
                    <wp:posOffset>-5800835</wp:posOffset>
                  </wp:positionV>
                  <wp:extent cx="640800" cy="655332"/>
                  <wp:effectExtent l="0" t="0" r="6985" b="0"/>
                  <wp:wrapNone/>
                  <wp:docPr id="1" name="Picture 1" descr="D:\SAII\logo on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II\logo on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4" cy="66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1D"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ิดตามผลพัฒนารายบุคคล </w:t>
            </w:r>
            <w:r w:rsidR="000A171D"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IDP - Individual Development Plan </w:t>
            </w:r>
            <w:r w:rsidR="000A171D"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 ………………….……..</w:t>
            </w:r>
          </w:p>
          <w:p w14:paraId="3815E9FE" w14:textId="2D3D82A4" w:rsidR="00F1757F" w:rsidRDefault="00F1757F" w:rsidP="00F1757F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นามสกุล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…………………………………………………….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……………………………………………………. 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/กอง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………………………………………………….</w:t>
            </w:r>
          </w:p>
          <w:p w14:paraId="0D70F77D" w14:textId="60304D64" w:rsidR="00F1757F" w:rsidRPr="00C728A6" w:rsidRDefault="00F1757F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A171D" w:rsidRPr="00C728A6" w14:paraId="2BC2BA52" w14:textId="77777777" w:rsidTr="00E025D0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3D03AC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ส่วนที่ </w:t>
            </w: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ิดตามผลการพัฒนารายบุคคล</w:t>
            </w:r>
          </w:p>
        </w:tc>
      </w:tr>
      <w:tr w:rsidR="000A171D" w:rsidRPr="00C728A6" w14:paraId="13FC4FAC" w14:textId="77777777" w:rsidTr="00E025D0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B7A6" w14:textId="2A7B9D2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</w:t>
            </w:r>
            <w:r w:rsidR="009E14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ับการพัฒนา</w:t>
            </w:r>
          </w:p>
        </w:tc>
      </w:tr>
      <w:tr w:rsidR="00E025D0" w:rsidRPr="00C728A6" w14:paraId="78F4AFA5" w14:textId="77777777" w:rsidTr="00E025D0">
        <w:trPr>
          <w:trHeight w:val="435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93055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นดับ</w:t>
            </w:r>
          </w:p>
          <w:p w14:paraId="17100539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</w:t>
            </w:r>
          </w:p>
        </w:tc>
        <w:tc>
          <w:tcPr>
            <w:tcW w:w="3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151A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ู้ ความสามารถ ทักษะ</w:t>
            </w:r>
          </w:p>
          <w:p w14:paraId="7D94E8F5" w14:textId="77777777" w:rsidR="00E025D0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มรรถนะที่ต้องการพัฒนา</w:t>
            </w:r>
          </w:p>
          <w:p w14:paraId="44276588" w14:textId="27376AC9" w:rsidR="00EE2A57" w:rsidRPr="00EE2A57" w:rsidRDefault="00EE2A57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EE2A5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(ข้อมูลอ้างอิงจากฟอร์ม </w:t>
            </w:r>
            <w:r w:rsidRPr="00EE2A57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DP 1</w:t>
            </w:r>
            <w:r w:rsidRPr="00EE2A5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D924" w14:textId="08B4515D" w:rsidR="00E025D0" w:rsidRPr="008C77EC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5155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  <w:p w14:paraId="558CFF89" w14:textId="77777777" w:rsidR="00E025D0" w:rsidRPr="00C728A6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ดำเนินการ</w:t>
            </w:r>
          </w:p>
        </w:tc>
        <w:tc>
          <w:tcPr>
            <w:tcW w:w="3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341339" w14:textId="4A400411" w:rsidR="00E025D0" w:rsidRPr="008C77EC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5155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  <w:p w14:paraId="71D22D1F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ยุกต์ใช้กับงาน</w:t>
            </w:r>
          </w:p>
          <w:p w14:paraId="271A000A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งพัฒนา)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04A30" w14:textId="02320FC5" w:rsidR="00E025D0" w:rsidRPr="008C77EC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="005155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  <w:p w14:paraId="73AAE302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ัญหาที่พบ</w:t>
            </w:r>
          </w:p>
          <w:p w14:paraId="7DD3C02E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ณีตอบ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NO)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099AD" w14:textId="1A987211" w:rsidR="00E025D0" w:rsidRPr="008C77EC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</w:t>
            </w:r>
            <w:r w:rsidR="0051556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8C77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</w:p>
          <w:p w14:paraId="43944A27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ดำเนินการ</w:t>
            </w:r>
          </w:p>
          <w:p w14:paraId="2AED9EE0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รณีตอบ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NO)</w:t>
            </w:r>
          </w:p>
        </w:tc>
      </w:tr>
      <w:tr w:rsidR="00E025D0" w:rsidRPr="00C728A6" w14:paraId="493F1AE5" w14:textId="77777777" w:rsidTr="00E025D0">
        <w:trPr>
          <w:trHeight w:val="435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3697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D31" w14:textId="77777777" w:rsidR="00E025D0" w:rsidRPr="00C728A6" w:rsidRDefault="00E025D0" w:rsidP="00E025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E94" w14:textId="77777777" w:rsidR="00E025D0" w:rsidRPr="00C728A6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C13" w14:textId="77777777" w:rsidR="00E025D0" w:rsidRPr="00C728A6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NO</w:t>
            </w:r>
          </w:p>
        </w:tc>
        <w:tc>
          <w:tcPr>
            <w:tcW w:w="3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933F" w14:textId="77777777" w:rsidR="00E025D0" w:rsidRPr="00C728A6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C9029" w14:textId="77777777" w:rsidR="00E025D0" w:rsidRPr="00C728A6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3382D" w14:textId="77777777" w:rsidR="00E025D0" w:rsidRPr="00C728A6" w:rsidRDefault="00E025D0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A171D" w:rsidRPr="00C728A6" w14:paraId="7DCCCFDE" w14:textId="77777777" w:rsidTr="00E02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7A979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81B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A01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E7E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8416E" w14:textId="4D1E7CB1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E1A4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31C3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A171D" w:rsidRPr="00C728A6" w14:paraId="249F99AB" w14:textId="77777777" w:rsidTr="00E02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32C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BA3" w14:textId="77777777" w:rsidR="000A171D" w:rsidRPr="00C728A6" w:rsidRDefault="000A171D" w:rsidP="000A17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F16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4C9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C09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704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4D1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A171D" w:rsidRPr="00C728A6" w14:paraId="0F009488" w14:textId="77777777" w:rsidTr="00E02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140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CB4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3809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614C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B01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2DF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214" w14:textId="77777777" w:rsidR="000A171D" w:rsidRPr="00C728A6" w:rsidRDefault="000A171D" w:rsidP="00592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0A171D" w:rsidRPr="00C728A6" w14:paraId="560826FB" w14:textId="77777777" w:rsidTr="00E025D0">
        <w:trPr>
          <w:trHeight w:val="1098"/>
        </w:trPr>
        <w:tc>
          <w:tcPr>
            <w:tcW w:w="15032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4EE206" w14:textId="77777777" w:rsidR="000A171D" w:rsidRPr="00C728A6" w:rsidRDefault="000A171D" w:rsidP="00592184">
            <w:pPr>
              <w:spacing w:before="24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ชื่อ)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 / ............... / ................</w:t>
            </w:r>
          </w:p>
          <w:p w14:paraId="0141D800" w14:textId="77777777" w:rsidR="000A171D" w:rsidRPr="00C728A6" w:rsidRDefault="000A171D" w:rsidP="00592184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                                                                     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………………………………………………………………..……………)</w:t>
            </w:r>
          </w:p>
        </w:tc>
      </w:tr>
      <w:tr w:rsidR="000A171D" w:rsidRPr="00C728A6" w14:paraId="63DCFBAF" w14:textId="77777777" w:rsidTr="00E025D0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0C2" w14:textId="77777777" w:rsidR="000A171D" w:rsidRPr="00C728A6" w:rsidRDefault="000A171D" w:rsidP="005921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C728A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บังคับบัญชา</w:t>
            </w:r>
          </w:p>
        </w:tc>
      </w:tr>
      <w:tr w:rsidR="000A171D" w:rsidRPr="00C728A6" w14:paraId="1D20B26F" w14:textId="77777777" w:rsidTr="00E025D0">
        <w:trPr>
          <w:trHeight w:val="435"/>
        </w:trPr>
        <w:tc>
          <w:tcPr>
            <w:tcW w:w="150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6508" w14:textId="77777777" w:rsidR="000A171D" w:rsidRPr="00C728A6" w:rsidRDefault="000A171D" w:rsidP="00592184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ทราบผลการดำเนินการตามแผนพัฒนารายบุคคลของ..................................................................................................................เรียบร้อยแล้ว</w:t>
            </w:r>
          </w:p>
        </w:tc>
      </w:tr>
      <w:tr w:rsidR="000A171D" w:rsidRPr="00C728A6" w14:paraId="2198155A" w14:textId="77777777" w:rsidTr="00E025D0">
        <w:trPr>
          <w:trHeight w:val="435"/>
        </w:trPr>
        <w:tc>
          <w:tcPr>
            <w:tcW w:w="150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0D97" w14:textId="76AD7BE7" w:rsidR="000A171D" w:rsidRPr="00C728A6" w:rsidRDefault="000A171D" w:rsidP="00592184">
            <w:pPr>
              <w:spacing w:after="0" w:line="240" w:lineRule="auto"/>
              <w:rPr>
                <w:rFonts w:ascii="Wingdings" w:eastAsia="Times New Roman" w:hAnsi="Wingdings" w:cs="Tahoma"/>
                <w:color w:val="000000"/>
                <w:sz w:val="28"/>
              </w:rPr>
            </w:pPr>
            <w:r>
              <w:rPr>
                <w:rFonts w:ascii="Wingdings" w:eastAsia="Times New Roman" w:hAnsi="Wingdings" w:cs="Tahoma"/>
                <w:color w:val="000000"/>
                <w:sz w:val="28"/>
              </w:rPr>
              <w:t></w:t>
            </w:r>
            <w:r w:rsidRPr="00C728A6">
              <w:rPr>
                <w:rFonts w:ascii="Wingdings" w:eastAsia="Times New Roman" w:hAnsi="Wingdings" w:cs="Tahoma"/>
                <w:color w:val="000000"/>
                <w:sz w:val="28"/>
              </w:rPr>
              <w:t></w:t>
            </w:r>
            <w:r w:rsidRPr="00C728A6">
              <w:rPr>
                <w:rFonts w:ascii="Wingdings" w:eastAsia="Times New Roman" w:hAnsi="Wingdings" w:cs="Tahoma"/>
                <w:color w:val="000000"/>
                <w:sz w:val="28"/>
              </w:rPr>
              <w:t>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รับการพัฒนาได้นำประโยชน์มาใช้ในการทำงานจริงตามรายงาน</w:t>
            </w:r>
            <w:r>
              <w:rPr>
                <w:rFonts w:ascii="Wingdings" w:eastAsia="Times New Roman" w:hAnsi="Wingdings" w:cs="Tahoma"/>
                <w:color w:val="000000"/>
                <w:sz w:val="28"/>
              </w:rPr>
              <w:t></w:t>
            </w:r>
            <w:r>
              <w:rPr>
                <w:rFonts w:ascii="Wingdings" w:eastAsia="Times New Roman" w:hAnsi="Wingdings" w:cs="Tahoma"/>
                <w:color w:val="000000"/>
                <w:sz w:val="28"/>
              </w:rPr>
              <w:t></w:t>
            </w:r>
            <w:r w:rsidRPr="00C728A6">
              <w:rPr>
                <w:rFonts w:ascii="Wingdings" w:eastAsia="Times New Roman" w:hAnsi="Wingdings" w:cs="Tahoma"/>
                <w:color w:val="000000"/>
                <w:sz w:val="28"/>
              </w:rPr>
              <w:t></w:t>
            </w:r>
            <w:r w:rsidRPr="00C728A6">
              <w:rPr>
                <w:rFonts w:ascii="Wingdings" w:eastAsia="Times New Roman" w:hAnsi="Wingdings" w:cs="Tahoma"/>
                <w:color w:val="000000"/>
                <w:sz w:val="28"/>
              </w:rPr>
              <w:t>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รับการพัฒนาไม่ได้รับการพัฒนาตรงตามความต้องการ</w:t>
            </w:r>
          </w:p>
        </w:tc>
      </w:tr>
      <w:tr w:rsidR="000A171D" w:rsidRPr="00C728A6" w14:paraId="4D2E6893" w14:textId="77777777" w:rsidTr="00E025D0">
        <w:trPr>
          <w:trHeight w:val="1205"/>
        </w:trPr>
        <w:tc>
          <w:tcPr>
            <w:tcW w:w="15032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77D9B6" w14:textId="77777777" w:rsidR="000A171D" w:rsidRPr="00C728A6" w:rsidRDefault="000A171D" w:rsidP="00592184">
            <w:pPr>
              <w:spacing w:beforeLines="50"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เสนอแนะ/ความเห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/สิ่งที่ต้องการให้พัฒนาเพิ่มเติม 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</w:t>
            </w:r>
          </w:p>
          <w:p w14:paraId="2AE807EA" w14:textId="77777777" w:rsidR="000A171D" w:rsidRPr="00C728A6" w:rsidRDefault="000A171D" w:rsidP="00592184">
            <w:pPr>
              <w:spacing w:beforeLines="50" w:before="12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</w:t>
            </w:r>
          </w:p>
          <w:p w14:paraId="22846BF5" w14:textId="32519FE0" w:rsidR="00191741" w:rsidRPr="00C728A6" w:rsidRDefault="000A171D" w:rsidP="00592184">
            <w:pPr>
              <w:spacing w:beforeLines="50" w:before="120"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.......</w:t>
            </w:r>
            <w:r w:rsidR="0019174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</w:t>
            </w:r>
          </w:p>
        </w:tc>
      </w:tr>
      <w:tr w:rsidR="000A171D" w:rsidRPr="00C728A6" w14:paraId="2E93C727" w14:textId="77777777" w:rsidTr="00E025D0">
        <w:trPr>
          <w:trHeight w:val="840"/>
        </w:trPr>
        <w:tc>
          <w:tcPr>
            <w:tcW w:w="150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6EAFB0" w14:textId="77777777" w:rsidR="000A171D" w:rsidRPr="00C728A6" w:rsidRDefault="000A171D" w:rsidP="008C77EC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ชื่อ)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 / ............... / ................</w:t>
            </w:r>
          </w:p>
          <w:p w14:paraId="1956B613" w14:textId="77777777" w:rsidR="000A171D" w:rsidRPr="00C728A6" w:rsidRDefault="000A171D" w:rsidP="00592184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                                                                       </w:t>
            </w:r>
            <w:r w:rsidRPr="00C728A6">
              <w:rPr>
                <w:rFonts w:ascii="TH SarabunPSK" w:eastAsia="Times New Roman" w:hAnsi="TH SarabunPSK" w:cs="TH SarabunPSK"/>
                <w:color w:val="000000"/>
                <w:sz w:val="28"/>
              </w:rPr>
              <w:t>(………………………………………………………………..……………)</w:t>
            </w:r>
          </w:p>
        </w:tc>
      </w:tr>
    </w:tbl>
    <w:p w14:paraId="764BEB3F" w14:textId="1C85E764" w:rsidR="000A171D" w:rsidRPr="00FE4422" w:rsidRDefault="000A171D" w:rsidP="00E82F68">
      <w:pPr>
        <w:tabs>
          <w:tab w:val="left" w:pos="1418"/>
          <w:tab w:val="left" w:pos="2127"/>
          <w:tab w:val="left" w:pos="369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sectPr w:rsidR="000A171D" w:rsidRPr="00FE4422" w:rsidSect="000A171D">
      <w:headerReference w:type="default" r:id="rId10"/>
      <w:headerReference w:type="first" r:id="rId11"/>
      <w:pgSz w:w="16838" w:h="11906" w:orient="landscape"/>
      <w:pgMar w:top="851" w:right="1134" w:bottom="1134" w:left="28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6665" w14:textId="77777777" w:rsidR="00D0749F" w:rsidRDefault="00D0749F" w:rsidP="00CF5E0F">
      <w:pPr>
        <w:spacing w:after="0" w:line="240" w:lineRule="auto"/>
      </w:pPr>
      <w:r>
        <w:separator/>
      </w:r>
    </w:p>
  </w:endnote>
  <w:endnote w:type="continuationSeparator" w:id="0">
    <w:p w14:paraId="1A996730" w14:textId="77777777" w:rsidR="00D0749F" w:rsidRDefault="00D0749F" w:rsidP="00CF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9DDA236-983D-4057-B98A-2C1EDA353E6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64F4FA2-B6B2-456E-9AEB-9060F7D31923}"/>
    <w:embedBold r:id="rId3" w:fontKey="{5D938451-5410-4965-B19D-97B59C5962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A5B4" w14:textId="77777777" w:rsidR="00D0749F" w:rsidRDefault="00D0749F" w:rsidP="00CF5E0F">
      <w:pPr>
        <w:spacing w:after="0" w:line="240" w:lineRule="auto"/>
      </w:pPr>
      <w:r>
        <w:separator/>
      </w:r>
    </w:p>
  </w:footnote>
  <w:footnote w:type="continuationSeparator" w:id="0">
    <w:p w14:paraId="6151B5CA" w14:textId="77777777" w:rsidR="00D0749F" w:rsidRDefault="00D0749F" w:rsidP="00CF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46F2" w14:textId="77777777" w:rsidR="000A171D" w:rsidRDefault="000A171D" w:rsidP="000A171D">
    <w:pPr>
      <w:pStyle w:val="Header"/>
      <w:jc w:val="right"/>
    </w:pPr>
    <w:r>
      <w:t>IDP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920" w14:textId="77777777" w:rsidR="000A171D" w:rsidRDefault="000A171D" w:rsidP="000A171D">
    <w:pPr>
      <w:pStyle w:val="Header"/>
      <w:jc w:val="right"/>
    </w:pPr>
    <w:r>
      <w:t>ID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C90"/>
    <w:multiLevelType w:val="multilevel"/>
    <w:tmpl w:val="DEE4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C162F"/>
    <w:multiLevelType w:val="hybridMultilevel"/>
    <w:tmpl w:val="C1FED6B6"/>
    <w:lvl w:ilvl="0" w:tplc="D7B4B9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EB5847"/>
    <w:multiLevelType w:val="hybridMultilevel"/>
    <w:tmpl w:val="E87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491A"/>
    <w:multiLevelType w:val="hybridMultilevel"/>
    <w:tmpl w:val="7618FBCA"/>
    <w:lvl w:ilvl="0" w:tplc="068C6B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C515001"/>
    <w:multiLevelType w:val="hybridMultilevel"/>
    <w:tmpl w:val="147411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D388C"/>
    <w:multiLevelType w:val="hybridMultilevel"/>
    <w:tmpl w:val="4B6E1DB0"/>
    <w:lvl w:ilvl="0" w:tplc="49EC6D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AB4BDB"/>
    <w:multiLevelType w:val="hybridMultilevel"/>
    <w:tmpl w:val="F1783C54"/>
    <w:lvl w:ilvl="0" w:tplc="C0C0109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E72CE1"/>
    <w:multiLevelType w:val="multilevel"/>
    <w:tmpl w:val="047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101E2"/>
    <w:multiLevelType w:val="multilevel"/>
    <w:tmpl w:val="191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1558A"/>
    <w:multiLevelType w:val="hybridMultilevel"/>
    <w:tmpl w:val="9F18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46035"/>
    <w:multiLevelType w:val="hybridMultilevel"/>
    <w:tmpl w:val="7EC0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2C54"/>
    <w:multiLevelType w:val="hybridMultilevel"/>
    <w:tmpl w:val="85D82DA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77D6B0A"/>
    <w:multiLevelType w:val="hybridMultilevel"/>
    <w:tmpl w:val="A1A0EED8"/>
    <w:lvl w:ilvl="0" w:tplc="1A162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B8741D"/>
    <w:multiLevelType w:val="multilevel"/>
    <w:tmpl w:val="A62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D3BE6"/>
    <w:multiLevelType w:val="hybridMultilevel"/>
    <w:tmpl w:val="C2BAF9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5090">
    <w:abstractNumId w:val="9"/>
  </w:num>
  <w:num w:numId="2" w16cid:durableId="1669601981">
    <w:abstractNumId w:val="4"/>
  </w:num>
  <w:num w:numId="3" w16cid:durableId="1803500357">
    <w:abstractNumId w:val="5"/>
  </w:num>
  <w:num w:numId="4" w16cid:durableId="922375492">
    <w:abstractNumId w:val="12"/>
  </w:num>
  <w:num w:numId="5" w16cid:durableId="1726759334">
    <w:abstractNumId w:val="3"/>
  </w:num>
  <w:num w:numId="6" w16cid:durableId="1492913244">
    <w:abstractNumId w:val="14"/>
  </w:num>
  <w:num w:numId="7" w16cid:durableId="1188372678">
    <w:abstractNumId w:val="10"/>
  </w:num>
  <w:num w:numId="8" w16cid:durableId="344941471">
    <w:abstractNumId w:val="1"/>
  </w:num>
  <w:num w:numId="9" w16cid:durableId="699164654">
    <w:abstractNumId w:val="11"/>
  </w:num>
  <w:num w:numId="10" w16cid:durableId="1483161844">
    <w:abstractNumId w:val="0"/>
  </w:num>
  <w:num w:numId="11" w16cid:durableId="93790569">
    <w:abstractNumId w:val="13"/>
  </w:num>
  <w:num w:numId="12" w16cid:durableId="703748671">
    <w:abstractNumId w:val="8"/>
  </w:num>
  <w:num w:numId="13" w16cid:durableId="1089035715">
    <w:abstractNumId w:val="7"/>
  </w:num>
  <w:num w:numId="14" w16cid:durableId="1576207117">
    <w:abstractNumId w:val="6"/>
  </w:num>
  <w:num w:numId="15" w16cid:durableId="22114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12"/>
    <w:rsid w:val="00003E59"/>
    <w:rsid w:val="000221FB"/>
    <w:rsid w:val="000223CF"/>
    <w:rsid w:val="00037F46"/>
    <w:rsid w:val="000407E1"/>
    <w:rsid w:val="000A171D"/>
    <w:rsid w:val="000A3A68"/>
    <w:rsid w:val="000B4610"/>
    <w:rsid w:val="000F2A45"/>
    <w:rsid w:val="0011260C"/>
    <w:rsid w:val="00113BCD"/>
    <w:rsid w:val="00191741"/>
    <w:rsid w:val="00195938"/>
    <w:rsid w:val="00212371"/>
    <w:rsid w:val="0021361B"/>
    <w:rsid w:val="0021434D"/>
    <w:rsid w:val="00283114"/>
    <w:rsid w:val="00315505"/>
    <w:rsid w:val="00335F6A"/>
    <w:rsid w:val="003566E0"/>
    <w:rsid w:val="00362F62"/>
    <w:rsid w:val="00376091"/>
    <w:rsid w:val="003D2612"/>
    <w:rsid w:val="0044177D"/>
    <w:rsid w:val="00466EE4"/>
    <w:rsid w:val="00467E05"/>
    <w:rsid w:val="00492985"/>
    <w:rsid w:val="004C2409"/>
    <w:rsid w:val="004D11C9"/>
    <w:rsid w:val="004F3083"/>
    <w:rsid w:val="004F45C7"/>
    <w:rsid w:val="00515562"/>
    <w:rsid w:val="00536269"/>
    <w:rsid w:val="00541F4A"/>
    <w:rsid w:val="0058429B"/>
    <w:rsid w:val="0060295C"/>
    <w:rsid w:val="00614395"/>
    <w:rsid w:val="006244DB"/>
    <w:rsid w:val="0062536D"/>
    <w:rsid w:val="00646733"/>
    <w:rsid w:val="00684AD1"/>
    <w:rsid w:val="006853ED"/>
    <w:rsid w:val="00691083"/>
    <w:rsid w:val="00691DF0"/>
    <w:rsid w:val="006F5676"/>
    <w:rsid w:val="00787241"/>
    <w:rsid w:val="00795B28"/>
    <w:rsid w:val="007E10F7"/>
    <w:rsid w:val="008148B5"/>
    <w:rsid w:val="00815CAF"/>
    <w:rsid w:val="008C77EC"/>
    <w:rsid w:val="008E6AB8"/>
    <w:rsid w:val="009121A9"/>
    <w:rsid w:val="00932D95"/>
    <w:rsid w:val="009C06FE"/>
    <w:rsid w:val="009D7C06"/>
    <w:rsid w:val="009E1492"/>
    <w:rsid w:val="00A3771A"/>
    <w:rsid w:val="00A46EC3"/>
    <w:rsid w:val="00A602DC"/>
    <w:rsid w:val="00AD24BE"/>
    <w:rsid w:val="00AE7D13"/>
    <w:rsid w:val="00B152BC"/>
    <w:rsid w:val="00B21C5C"/>
    <w:rsid w:val="00B32BE8"/>
    <w:rsid w:val="00B70579"/>
    <w:rsid w:val="00BE4A5B"/>
    <w:rsid w:val="00C42755"/>
    <w:rsid w:val="00C728A6"/>
    <w:rsid w:val="00C811FB"/>
    <w:rsid w:val="00C96172"/>
    <w:rsid w:val="00CA13B7"/>
    <w:rsid w:val="00CD0ACF"/>
    <w:rsid w:val="00CF5E0F"/>
    <w:rsid w:val="00D04E0F"/>
    <w:rsid w:val="00D0749F"/>
    <w:rsid w:val="00DC17C9"/>
    <w:rsid w:val="00DF1BAA"/>
    <w:rsid w:val="00E025D0"/>
    <w:rsid w:val="00E02D80"/>
    <w:rsid w:val="00E1464C"/>
    <w:rsid w:val="00E41B74"/>
    <w:rsid w:val="00E477DD"/>
    <w:rsid w:val="00E807C5"/>
    <w:rsid w:val="00E82F68"/>
    <w:rsid w:val="00EA59F4"/>
    <w:rsid w:val="00EC3A16"/>
    <w:rsid w:val="00EE2A57"/>
    <w:rsid w:val="00F1757F"/>
    <w:rsid w:val="00F97673"/>
    <w:rsid w:val="00FC75E0"/>
    <w:rsid w:val="00FE2FB2"/>
    <w:rsid w:val="00FE4422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2D660"/>
  <w15:chartTrackingRefBased/>
  <w15:docId w15:val="{7AE705A4-779E-4E95-BFDA-A7967957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0F"/>
  </w:style>
  <w:style w:type="paragraph" w:styleId="Footer">
    <w:name w:val="footer"/>
    <w:basedOn w:val="Normal"/>
    <w:link w:val="FooterChar"/>
    <w:uiPriority w:val="99"/>
    <w:unhideWhenUsed/>
    <w:rsid w:val="00CF5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0F"/>
  </w:style>
  <w:style w:type="character" w:styleId="Hyperlink">
    <w:name w:val="Hyperlink"/>
    <w:basedOn w:val="DefaultParagraphFont"/>
    <w:uiPriority w:val="99"/>
    <w:unhideWhenUsed/>
    <w:rsid w:val="00C427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F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9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87">
          <w:marLeft w:val="-142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DDDB-3294-43FA-9EF2-61F2BB1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ONEP</cp:lastModifiedBy>
  <cp:revision>2</cp:revision>
  <cp:lastPrinted>2017-02-07T06:52:00Z</cp:lastPrinted>
  <dcterms:created xsi:type="dcterms:W3CDTF">2022-04-29T04:41:00Z</dcterms:created>
  <dcterms:modified xsi:type="dcterms:W3CDTF">2022-04-29T04:41:00Z</dcterms:modified>
</cp:coreProperties>
</file>